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CCF81" w14:textId="77777777" w:rsidR="00BE5F62" w:rsidRPr="00EF22BA" w:rsidRDefault="00ED4558" w:rsidP="009F7B08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F22BA">
        <w:rPr>
          <w:rFonts w:ascii="GHEA Grapalat" w:hAnsi="GHEA Grapalat"/>
          <w:b/>
          <w:szCs w:val="24"/>
        </w:rPr>
        <w:t>ОБЪЯВЛЕНИЕ</w:t>
      </w:r>
    </w:p>
    <w:p w14:paraId="3011466E" w14:textId="77777777" w:rsidR="005067FE" w:rsidRPr="00EF22BA" w:rsidRDefault="005067FE" w:rsidP="009F7B08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F22BA">
        <w:rPr>
          <w:rFonts w:ascii="GHEA Grapalat" w:hAnsi="GHEA Grapalat"/>
          <w:b/>
          <w:szCs w:val="24"/>
        </w:rPr>
        <w:t>о решении заключения договора</w:t>
      </w:r>
    </w:p>
    <w:p w14:paraId="21C7B724" w14:textId="09AEB687" w:rsidR="00765F01" w:rsidRPr="00757C0C" w:rsidRDefault="005067FE" w:rsidP="00932945">
      <w:pPr>
        <w:pStyle w:val="3"/>
        <w:keepNext w:val="0"/>
        <w:widowControl w:val="0"/>
        <w:spacing w:after="160" w:line="360" w:lineRule="auto"/>
        <w:ind w:firstLine="0"/>
        <w:rPr>
          <w:rFonts w:ascii="GHEA Grapalat" w:hAnsi="GHEA Grapalat"/>
          <w:sz w:val="20"/>
        </w:rPr>
      </w:pPr>
      <w:r w:rsidRPr="00EF22BA">
        <w:rPr>
          <w:rFonts w:ascii="GHEA Grapalat" w:hAnsi="GHEA Grapalat"/>
          <w:b w:val="0"/>
          <w:sz w:val="24"/>
          <w:szCs w:val="24"/>
        </w:rPr>
        <w:t xml:space="preserve">Код процедуры </w:t>
      </w:r>
      <w:r w:rsidR="00ED668E">
        <w:rPr>
          <w:rFonts w:ascii="GHEA Grapalat" w:hAnsi="GHEA Grapalat" w:cs="Sylfaen"/>
          <w:b w:val="0"/>
          <w:sz w:val="20"/>
          <w:u w:val="single"/>
          <w:lang w:val="af-ZA"/>
        </w:rPr>
        <w:t>ՏԿԵՆ-ՄԱ-ԾՁԲ-2020/4Հ</w:t>
      </w:r>
    </w:p>
    <w:p w14:paraId="05C99701" w14:textId="3CB09C90" w:rsidR="005067FE" w:rsidRPr="00932945" w:rsidRDefault="00932945" w:rsidP="00F7224B">
      <w:pPr>
        <w:widowControl w:val="0"/>
        <w:spacing w:after="160"/>
        <w:jc w:val="both"/>
        <w:rPr>
          <w:rFonts w:ascii="GHEA Grapalat" w:hAnsi="GHEA Grapalat"/>
          <w:szCs w:val="24"/>
        </w:rPr>
      </w:pPr>
      <w:r w:rsidRPr="00F7224B">
        <w:rPr>
          <w:rFonts w:ascii="GHEA Grapalat" w:hAnsi="GHEA Grapalat"/>
          <w:szCs w:val="24"/>
        </w:rPr>
        <w:t>Министерство Территориального Управления и Инфраструктуры Республики Армения</w:t>
      </w:r>
      <w:r w:rsidR="005067FE" w:rsidRPr="00F7224B">
        <w:rPr>
          <w:rFonts w:ascii="GHEA Grapalat" w:hAnsi="GHEA Grapalat"/>
          <w:szCs w:val="24"/>
        </w:rPr>
        <w:t xml:space="preserve"> ниже представляет информацию о решении заключения договора в результате процедуры закупки по</w:t>
      </w:r>
      <w:r w:rsidR="008F5957" w:rsidRPr="00F7224B">
        <w:rPr>
          <w:rFonts w:ascii="GHEA Grapalat" w:hAnsi="GHEA Grapalat"/>
          <w:szCs w:val="24"/>
        </w:rPr>
        <w:t>д кодом</w:t>
      </w:r>
      <w:r w:rsidR="005067FE" w:rsidRPr="00F7224B">
        <w:rPr>
          <w:rFonts w:ascii="GHEA Grapalat" w:hAnsi="GHEA Grapalat"/>
          <w:szCs w:val="24"/>
        </w:rPr>
        <w:t xml:space="preserve"> </w:t>
      </w:r>
      <w:r w:rsidR="00ED668E">
        <w:rPr>
          <w:rFonts w:ascii="GHEA Grapalat" w:hAnsi="GHEA Grapalat"/>
          <w:szCs w:val="24"/>
        </w:rPr>
        <w:t>ՏԿԵՆ-ՄԱ-ԾՁԲ-2020/4Հ</w:t>
      </w:r>
      <w:r w:rsidRPr="00F7224B">
        <w:rPr>
          <w:rFonts w:ascii="GHEA Grapalat" w:hAnsi="GHEA Grapalat"/>
          <w:szCs w:val="24"/>
        </w:rPr>
        <w:t>,</w:t>
      </w:r>
      <w:r w:rsidR="00D67DED" w:rsidRPr="00D67DED">
        <w:rPr>
          <w:rFonts w:ascii="GHEA Grapalat" w:hAnsi="GHEA Grapalat"/>
          <w:szCs w:val="24"/>
        </w:rPr>
        <w:t xml:space="preserve"> </w:t>
      </w:r>
      <w:r w:rsidR="005067FE" w:rsidRPr="00F7224B">
        <w:rPr>
          <w:rFonts w:ascii="GHEA Grapalat" w:hAnsi="GHEA Grapalat"/>
          <w:szCs w:val="24"/>
        </w:rPr>
        <w:t>организованной с целью приобретения</w:t>
      </w:r>
      <w:r w:rsidR="007603EA" w:rsidRPr="00F7224B">
        <w:rPr>
          <w:rFonts w:ascii="GHEA Grapalat" w:hAnsi="GHEA Grapalat"/>
          <w:szCs w:val="24"/>
        </w:rPr>
        <w:t xml:space="preserve"> </w:t>
      </w:r>
      <w:r w:rsidR="00F7224B" w:rsidRPr="00F7224B">
        <w:rPr>
          <w:rFonts w:ascii="GHEA Grapalat" w:hAnsi="GHEA Grapalat"/>
          <w:szCs w:val="24"/>
        </w:rPr>
        <w:t xml:space="preserve">услуг по </w:t>
      </w:r>
      <w:r w:rsidR="00D67DED">
        <w:br/>
      </w:r>
      <w:r w:rsidR="00D67DED" w:rsidRPr="00D67DED">
        <w:rPr>
          <w:rFonts w:ascii="GHEA Grapalat" w:hAnsi="GHEA Grapalat"/>
          <w:szCs w:val="24"/>
        </w:rPr>
        <w:t xml:space="preserve">по </w:t>
      </w:r>
      <w:r w:rsidR="00D67DED" w:rsidRPr="00D67DED">
        <w:rPr>
          <w:rFonts w:ascii="GHEA Grapalat" w:hAnsi="GHEA Grapalat"/>
          <w:b/>
          <w:szCs w:val="24"/>
        </w:rPr>
        <w:t>авторскому контролю</w:t>
      </w:r>
      <w:r w:rsidR="00FF57BB" w:rsidRPr="00FF57BB">
        <w:rPr>
          <w:rFonts w:ascii="GHEA Grapalat" w:hAnsi="GHEA Grapalat"/>
          <w:szCs w:val="24"/>
        </w:rPr>
        <w:t xml:space="preserve"> </w:t>
      </w:r>
      <w:r w:rsidR="00FF57BB" w:rsidRPr="00D2285B">
        <w:rPr>
          <w:rFonts w:ascii="GHEA Grapalat" w:hAnsi="GHEA Grapalat"/>
          <w:szCs w:val="24"/>
        </w:rPr>
        <w:t>для своих нужд:</w:t>
      </w:r>
    </w:p>
    <w:p w14:paraId="21B2BA50" w14:textId="77777777" w:rsidR="00AE44F0" w:rsidRPr="00932945" w:rsidRDefault="00ED4558" w:rsidP="00932945">
      <w:pPr>
        <w:widowControl w:val="0"/>
        <w:spacing w:after="160"/>
        <w:jc w:val="both"/>
        <w:rPr>
          <w:rFonts w:ascii="GHEA Grapalat" w:hAnsi="GHEA Grapalat"/>
          <w:sz w:val="20"/>
        </w:rPr>
      </w:pPr>
      <w:r w:rsidRPr="00D2285B">
        <w:rPr>
          <w:rFonts w:ascii="GHEA Grapalat" w:hAnsi="GHEA Grapalat"/>
          <w:szCs w:val="24"/>
        </w:rPr>
        <w:t>Лот 1 Предметом закупки является:</w:t>
      </w:r>
      <w:r w:rsidR="00932945" w:rsidRPr="00932945">
        <w:rPr>
          <w:rFonts w:ascii="GHEA Grapalat" w:hAnsi="GHEA Grapalat"/>
          <w:b/>
          <w:szCs w:val="24"/>
        </w:rPr>
        <w:t xml:space="preserve"> </w:t>
      </w:r>
      <w:r w:rsidR="00F7224B" w:rsidRPr="00F7224B">
        <w:rPr>
          <w:rFonts w:ascii="GHEA Grapalat" w:hAnsi="GHEA Grapalat"/>
          <w:szCs w:val="24"/>
        </w:rPr>
        <w:t xml:space="preserve">услуги по </w:t>
      </w:r>
      <w:r w:rsidR="00D67DED" w:rsidRPr="00D67DED">
        <w:rPr>
          <w:rFonts w:ascii="GHEA Grapalat" w:hAnsi="GHEA Grapalat"/>
          <w:b/>
          <w:szCs w:val="24"/>
        </w:rPr>
        <w:t>авторскому контролю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FD6BB5" w:rsidRPr="00757C0C" w14:paraId="42462E9F" w14:textId="77777777" w:rsidTr="00B70645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14:paraId="60A24456" w14:textId="77777777" w:rsidR="008B206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4C2476B3" w14:textId="77777777" w:rsidR="008B206E" w:rsidRPr="00EF22BA" w:rsidRDefault="00ED4558" w:rsidP="00EF22B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2DEA9A9A" w14:textId="77777777" w:rsidR="00B036F7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1C39DD2A" w14:textId="77777777" w:rsidR="008B206E" w:rsidRPr="00757C0C" w:rsidRDefault="00CE77EE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 xml:space="preserve">/при соответствии указать 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2E65837" w14:textId="77777777" w:rsidR="00B036F7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09D32C85" w14:textId="77777777" w:rsidR="008B206E" w:rsidRPr="00757C0C" w:rsidRDefault="00FD6BB5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 xml:space="preserve">/при несоответствии указать 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BC2A5A" w:rsidRPr="00757C0C">
              <w:rPr>
                <w:rFonts w:ascii="GHEA Grapalat" w:hAnsi="GHEA Grapalat"/>
                <w:sz w:val="20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055FAB95" w14:textId="77777777" w:rsidR="008B206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FD6BB5" w:rsidRPr="00757C0C" w14:paraId="283E0DE9" w14:textId="77777777" w:rsidTr="00B70645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14:paraId="19776C25" w14:textId="77777777" w:rsidR="008B206E" w:rsidRPr="00757C0C" w:rsidRDefault="008B206E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157C8DE0" w14:textId="33072C7B" w:rsidR="008B206E" w:rsidRPr="00D67DED" w:rsidRDefault="00ED668E" w:rsidP="008C0BA8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ООО АРМСТРОЙ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665B9A52" w14:textId="77777777" w:rsidR="008B206E" w:rsidRPr="00757C0C" w:rsidRDefault="00932945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33C34B9" w14:textId="77777777" w:rsidR="008B206E" w:rsidRPr="00757C0C" w:rsidRDefault="008B206E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14:paraId="17BF7D7E" w14:textId="77777777" w:rsidR="008B206E" w:rsidRPr="00757C0C" w:rsidRDefault="008B206E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6FA873E4" w14:textId="77777777" w:rsidR="008B206E" w:rsidRPr="00903FA9" w:rsidRDefault="008B206E" w:rsidP="009F7B08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CE77EE" w:rsidRPr="00757C0C" w14:paraId="7D89A452" w14:textId="77777777" w:rsidTr="00903FA9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2C72E046" w14:textId="77777777" w:rsidR="00CE77E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4E12AD61" w14:textId="77777777" w:rsidR="00CE77E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3D9234CF" w14:textId="77777777" w:rsidR="00CE77E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 xml:space="preserve">/для отобранного участника указать 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BC2A5A" w:rsidRPr="00757C0C">
              <w:rPr>
                <w:rFonts w:ascii="GHEA Grapalat" w:hAnsi="GHEA Grapalat"/>
                <w:sz w:val="20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2D00C97C" w14:textId="77777777" w:rsidR="00E63772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123E5D30" w14:textId="77777777" w:rsidR="00CE77EE" w:rsidRPr="00757C0C" w:rsidRDefault="00F63219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/</w:t>
            </w:r>
          </w:p>
        </w:tc>
      </w:tr>
      <w:tr w:rsidR="00D67DED" w:rsidRPr="00757C0C" w14:paraId="240CFB05" w14:textId="77777777" w:rsidTr="00903FA9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2471CC3C" w14:textId="77777777" w:rsidR="00D67DED" w:rsidRPr="00757C0C" w:rsidRDefault="00D67DED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3CB4E9BF" w14:textId="48DE8AC7" w:rsidR="00D67DED" w:rsidRPr="00D67DED" w:rsidRDefault="00ED668E" w:rsidP="007F56F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ООО АРМСТРОЙ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037816F6" w14:textId="77777777" w:rsidR="00D67DED" w:rsidRPr="00757C0C" w:rsidRDefault="00D67DED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3115954A" w14:textId="3A69BA67" w:rsidR="00D67DED" w:rsidRPr="00932945" w:rsidRDefault="00ED668E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,092,750</w:t>
            </w:r>
          </w:p>
        </w:tc>
      </w:tr>
    </w:tbl>
    <w:p w14:paraId="2106BF11" w14:textId="77777777" w:rsidR="007463B2" w:rsidRPr="00932945" w:rsidRDefault="007463B2" w:rsidP="007463B2">
      <w:pPr>
        <w:widowControl w:val="0"/>
        <w:spacing w:after="160"/>
        <w:jc w:val="both"/>
        <w:rPr>
          <w:rFonts w:ascii="GHEA Grapalat" w:hAnsi="GHEA Grapalat"/>
          <w:sz w:val="20"/>
        </w:rPr>
      </w:pPr>
      <w:r w:rsidRPr="00D2285B">
        <w:rPr>
          <w:rFonts w:ascii="GHEA Grapalat" w:hAnsi="GHEA Grapalat"/>
          <w:szCs w:val="24"/>
        </w:rPr>
        <w:t xml:space="preserve">Лот </w:t>
      </w:r>
      <w:r w:rsidRPr="007463B2">
        <w:rPr>
          <w:rFonts w:ascii="GHEA Grapalat" w:hAnsi="GHEA Grapalat"/>
          <w:szCs w:val="24"/>
        </w:rPr>
        <w:t>2</w:t>
      </w:r>
      <w:r w:rsidRPr="00D2285B">
        <w:rPr>
          <w:rFonts w:ascii="GHEA Grapalat" w:hAnsi="GHEA Grapalat"/>
          <w:szCs w:val="24"/>
        </w:rPr>
        <w:t xml:space="preserve"> Предметом закупки является:</w:t>
      </w:r>
      <w:r w:rsidRPr="00932945">
        <w:rPr>
          <w:rFonts w:ascii="GHEA Grapalat" w:hAnsi="GHEA Grapalat"/>
          <w:b/>
          <w:szCs w:val="24"/>
        </w:rPr>
        <w:t xml:space="preserve"> </w:t>
      </w:r>
      <w:r w:rsidRPr="00F7224B">
        <w:rPr>
          <w:rFonts w:ascii="GHEA Grapalat" w:hAnsi="GHEA Grapalat"/>
          <w:szCs w:val="24"/>
        </w:rPr>
        <w:t xml:space="preserve">услуги по </w:t>
      </w:r>
      <w:r w:rsidRPr="00D67DED">
        <w:rPr>
          <w:rFonts w:ascii="GHEA Grapalat" w:hAnsi="GHEA Grapalat"/>
          <w:b/>
          <w:szCs w:val="24"/>
        </w:rPr>
        <w:t>авторскому контролю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7463B2" w:rsidRPr="00757C0C" w14:paraId="5891CFF5" w14:textId="77777777" w:rsidTr="00400D2A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14:paraId="1ADCB742" w14:textId="77777777" w:rsidR="007463B2" w:rsidRPr="00757C0C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206F2EC7" w14:textId="77777777" w:rsidR="007463B2" w:rsidRPr="00EF22BA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64624CED" w14:textId="77777777" w:rsidR="007463B2" w:rsidRPr="00757C0C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2A2E08A0" w14:textId="77777777" w:rsidR="007463B2" w:rsidRPr="00757C0C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30DA483" w14:textId="77777777" w:rsidR="007463B2" w:rsidRPr="00757C0C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7D6D0CE1" w14:textId="77777777" w:rsidR="007463B2" w:rsidRPr="00757C0C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5B940507" w14:textId="77777777" w:rsidR="007463B2" w:rsidRPr="00757C0C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7463B2" w:rsidRPr="00757C0C" w14:paraId="39207D92" w14:textId="77777777" w:rsidTr="00400D2A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14:paraId="6CE3D1DA" w14:textId="77777777" w:rsidR="007463B2" w:rsidRPr="00757C0C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7AF68EF4" w14:textId="45977877" w:rsidR="007463B2" w:rsidRPr="00D67DED" w:rsidRDefault="00ED668E" w:rsidP="00400D2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ООО АРМСТРОЙ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5FD72318" w14:textId="77777777" w:rsidR="007463B2" w:rsidRPr="00757C0C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B6A44AE" w14:textId="77777777" w:rsidR="007463B2" w:rsidRPr="00757C0C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14:paraId="16D9B5CF" w14:textId="77777777" w:rsidR="007463B2" w:rsidRPr="00757C0C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2E7E2CCC" w14:textId="77777777" w:rsidR="007463B2" w:rsidRPr="00903FA9" w:rsidRDefault="007463B2" w:rsidP="007463B2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7463B2" w:rsidRPr="00757C0C" w14:paraId="59DB6B6A" w14:textId="77777777" w:rsidTr="00400D2A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39895105" w14:textId="77777777" w:rsidR="007463B2" w:rsidRPr="00757C0C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63F60E85" w14:textId="77777777" w:rsidR="007463B2" w:rsidRPr="00757C0C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7197FF1F" w14:textId="77777777" w:rsidR="007463B2" w:rsidRPr="00757C0C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 xml:space="preserve">/для отобранного участника указать </w:t>
            </w:r>
            <w:r w:rsidRPr="00757C0C">
              <w:rPr>
                <w:rFonts w:ascii="GHEA Grapalat" w:hAnsi="GHEA Grapalat"/>
                <w:sz w:val="20"/>
              </w:rPr>
              <w:lastRenderedPageBreak/>
              <w:t>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6F233D4C" w14:textId="77777777" w:rsidR="007463B2" w:rsidRPr="00757C0C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Предложенная участником цена</w:t>
            </w:r>
          </w:p>
          <w:p w14:paraId="35F38253" w14:textId="77777777" w:rsidR="007463B2" w:rsidRPr="00757C0C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/</w:t>
            </w:r>
          </w:p>
        </w:tc>
      </w:tr>
      <w:tr w:rsidR="007463B2" w:rsidRPr="00757C0C" w14:paraId="3421F5D7" w14:textId="77777777" w:rsidTr="00400D2A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51B4A35D" w14:textId="77777777" w:rsidR="007463B2" w:rsidRPr="00757C0C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19EC092B" w14:textId="04609BF2" w:rsidR="007463B2" w:rsidRPr="00D67DED" w:rsidRDefault="00ED668E" w:rsidP="00400D2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ООО АРМСТРОЙ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0F287D0F" w14:textId="77777777" w:rsidR="007463B2" w:rsidRPr="00757C0C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1F525209" w14:textId="351224F9" w:rsidR="007463B2" w:rsidRPr="00932945" w:rsidRDefault="00841EAD" w:rsidP="00400D2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3,147,666.66</w:t>
            </w:r>
          </w:p>
        </w:tc>
      </w:tr>
    </w:tbl>
    <w:p w14:paraId="15E11964" w14:textId="77777777" w:rsidR="007463B2" w:rsidRPr="00932945" w:rsidRDefault="007463B2" w:rsidP="007463B2">
      <w:pPr>
        <w:widowControl w:val="0"/>
        <w:spacing w:after="160"/>
        <w:jc w:val="both"/>
        <w:rPr>
          <w:rFonts w:ascii="GHEA Grapalat" w:hAnsi="GHEA Grapalat"/>
          <w:sz w:val="20"/>
        </w:rPr>
      </w:pPr>
      <w:r w:rsidRPr="00D2285B">
        <w:rPr>
          <w:rFonts w:ascii="GHEA Grapalat" w:hAnsi="GHEA Grapalat"/>
          <w:szCs w:val="24"/>
        </w:rPr>
        <w:t xml:space="preserve">Лот </w:t>
      </w:r>
      <w:r w:rsidRPr="007463B2">
        <w:rPr>
          <w:rFonts w:ascii="GHEA Grapalat" w:hAnsi="GHEA Grapalat"/>
          <w:szCs w:val="24"/>
        </w:rPr>
        <w:t>3</w:t>
      </w:r>
      <w:r w:rsidRPr="00D2285B">
        <w:rPr>
          <w:rFonts w:ascii="GHEA Grapalat" w:hAnsi="GHEA Grapalat"/>
          <w:szCs w:val="24"/>
        </w:rPr>
        <w:t xml:space="preserve"> Предметом закупки является:</w:t>
      </w:r>
      <w:r w:rsidRPr="00932945">
        <w:rPr>
          <w:rFonts w:ascii="GHEA Grapalat" w:hAnsi="GHEA Grapalat"/>
          <w:b/>
          <w:szCs w:val="24"/>
        </w:rPr>
        <w:t xml:space="preserve"> </w:t>
      </w:r>
      <w:r w:rsidRPr="00F7224B">
        <w:rPr>
          <w:rFonts w:ascii="GHEA Grapalat" w:hAnsi="GHEA Grapalat"/>
          <w:szCs w:val="24"/>
        </w:rPr>
        <w:t xml:space="preserve">услуги по </w:t>
      </w:r>
      <w:r w:rsidRPr="00D67DED">
        <w:rPr>
          <w:rFonts w:ascii="GHEA Grapalat" w:hAnsi="GHEA Grapalat"/>
          <w:b/>
          <w:szCs w:val="24"/>
        </w:rPr>
        <w:t>авторскому контролю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7463B2" w:rsidRPr="00757C0C" w14:paraId="74515423" w14:textId="77777777" w:rsidTr="00400D2A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14:paraId="7797D476" w14:textId="77777777" w:rsidR="007463B2" w:rsidRPr="00757C0C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16BEA97B" w14:textId="77777777" w:rsidR="007463B2" w:rsidRPr="00EF22BA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2B789BD7" w14:textId="77777777" w:rsidR="007463B2" w:rsidRPr="00757C0C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4CFF5DDF" w14:textId="77777777" w:rsidR="007463B2" w:rsidRPr="00757C0C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BC11AE3" w14:textId="77777777" w:rsidR="007463B2" w:rsidRPr="00757C0C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3A315F5D" w14:textId="77777777" w:rsidR="007463B2" w:rsidRPr="00757C0C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13245804" w14:textId="77777777" w:rsidR="007463B2" w:rsidRPr="00757C0C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7463B2" w:rsidRPr="00757C0C" w14:paraId="2ACBAA6A" w14:textId="77777777" w:rsidTr="00400D2A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14:paraId="6F15B5E1" w14:textId="77777777" w:rsidR="007463B2" w:rsidRPr="00757C0C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2EEF599F" w14:textId="27BE5D2A" w:rsidR="007463B2" w:rsidRPr="00D67DED" w:rsidRDefault="00ED668E" w:rsidP="00400D2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ООО АРМСТРОЙ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2F4DFD5B" w14:textId="77777777" w:rsidR="007463B2" w:rsidRPr="00757C0C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DFD68AB" w14:textId="77777777" w:rsidR="007463B2" w:rsidRPr="00757C0C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14:paraId="5DA55571" w14:textId="77777777" w:rsidR="007463B2" w:rsidRPr="00757C0C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62558098" w14:textId="77777777" w:rsidR="007463B2" w:rsidRPr="00903FA9" w:rsidRDefault="007463B2" w:rsidP="007463B2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7463B2" w:rsidRPr="00757C0C" w14:paraId="39803392" w14:textId="77777777" w:rsidTr="00400D2A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05332A21" w14:textId="77777777" w:rsidR="007463B2" w:rsidRPr="00757C0C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16E3DE7A" w14:textId="77777777" w:rsidR="007463B2" w:rsidRPr="00757C0C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3EDAA16C" w14:textId="77777777" w:rsidR="007463B2" w:rsidRPr="00757C0C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646F816D" w14:textId="77777777" w:rsidR="007463B2" w:rsidRPr="00757C0C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24C52098" w14:textId="77777777" w:rsidR="007463B2" w:rsidRPr="00757C0C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/</w:t>
            </w:r>
          </w:p>
        </w:tc>
      </w:tr>
      <w:tr w:rsidR="007463B2" w:rsidRPr="00757C0C" w14:paraId="682A28BB" w14:textId="77777777" w:rsidTr="00400D2A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06474567" w14:textId="77777777" w:rsidR="007463B2" w:rsidRPr="00757C0C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773E4054" w14:textId="6A60E9BA" w:rsidR="007463B2" w:rsidRPr="00D67DED" w:rsidRDefault="00ED668E" w:rsidP="00400D2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ООО АРМСТРОЙ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2A36D466" w14:textId="77777777" w:rsidR="007463B2" w:rsidRPr="00757C0C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147F0687" w14:textId="35701373" w:rsidR="007463B2" w:rsidRPr="00932945" w:rsidRDefault="002E3E7D" w:rsidP="00400D2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33,083.33</w:t>
            </w:r>
          </w:p>
        </w:tc>
      </w:tr>
    </w:tbl>
    <w:p w14:paraId="346976E9" w14:textId="77777777" w:rsidR="007463B2" w:rsidRPr="00932945" w:rsidRDefault="007463B2" w:rsidP="007463B2">
      <w:pPr>
        <w:widowControl w:val="0"/>
        <w:spacing w:after="160"/>
        <w:jc w:val="both"/>
        <w:rPr>
          <w:rFonts w:ascii="GHEA Grapalat" w:hAnsi="GHEA Grapalat"/>
          <w:sz w:val="20"/>
        </w:rPr>
      </w:pPr>
      <w:r w:rsidRPr="00D2285B">
        <w:rPr>
          <w:rFonts w:ascii="GHEA Grapalat" w:hAnsi="GHEA Grapalat"/>
          <w:szCs w:val="24"/>
        </w:rPr>
        <w:t xml:space="preserve">Лот </w:t>
      </w:r>
      <w:r w:rsidRPr="007463B2">
        <w:rPr>
          <w:rFonts w:ascii="GHEA Grapalat" w:hAnsi="GHEA Grapalat"/>
          <w:szCs w:val="24"/>
        </w:rPr>
        <w:t>4</w:t>
      </w:r>
      <w:r w:rsidRPr="00D2285B">
        <w:rPr>
          <w:rFonts w:ascii="GHEA Grapalat" w:hAnsi="GHEA Grapalat"/>
          <w:szCs w:val="24"/>
        </w:rPr>
        <w:t xml:space="preserve"> Предметом закупки является:</w:t>
      </w:r>
      <w:r w:rsidRPr="00932945">
        <w:rPr>
          <w:rFonts w:ascii="GHEA Grapalat" w:hAnsi="GHEA Grapalat"/>
          <w:b/>
          <w:szCs w:val="24"/>
        </w:rPr>
        <w:t xml:space="preserve"> </w:t>
      </w:r>
      <w:r w:rsidRPr="00F7224B">
        <w:rPr>
          <w:rFonts w:ascii="GHEA Grapalat" w:hAnsi="GHEA Grapalat"/>
          <w:szCs w:val="24"/>
        </w:rPr>
        <w:t xml:space="preserve">услуги по </w:t>
      </w:r>
      <w:r w:rsidRPr="00D67DED">
        <w:rPr>
          <w:rFonts w:ascii="GHEA Grapalat" w:hAnsi="GHEA Grapalat"/>
          <w:b/>
          <w:szCs w:val="24"/>
        </w:rPr>
        <w:t>авторскому контролю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7463B2" w:rsidRPr="00757C0C" w14:paraId="1B076B1D" w14:textId="77777777" w:rsidTr="00400D2A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14:paraId="4D038E7A" w14:textId="77777777" w:rsidR="007463B2" w:rsidRPr="00757C0C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1C7DC340" w14:textId="77777777" w:rsidR="007463B2" w:rsidRPr="00EF22BA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1FB83B6E" w14:textId="77777777" w:rsidR="007463B2" w:rsidRPr="00757C0C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79CCA1E1" w14:textId="77777777" w:rsidR="007463B2" w:rsidRPr="00757C0C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A6B3A69" w14:textId="77777777" w:rsidR="007463B2" w:rsidRPr="00757C0C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3EACA9C8" w14:textId="77777777" w:rsidR="007463B2" w:rsidRPr="00757C0C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00FA3D1E" w14:textId="77777777" w:rsidR="007463B2" w:rsidRPr="00757C0C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7463B2" w:rsidRPr="00757C0C" w14:paraId="6A42ED24" w14:textId="77777777" w:rsidTr="00400D2A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14:paraId="06A4E865" w14:textId="77777777" w:rsidR="007463B2" w:rsidRPr="00757C0C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7F7413C9" w14:textId="701D356C" w:rsidR="007463B2" w:rsidRPr="00D67DED" w:rsidRDefault="00ED668E" w:rsidP="00400D2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ООО АРМСТРОЙ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23280B35" w14:textId="77777777" w:rsidR="007463B2" w:rsidRPr="00757C0C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242B1D1" w14:textId="77777777" w:rsidR="007463B2" w:rsidRPr="00757C0C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14:paraId="63AC764A" w14:textId="77777777" w:rsidR="007463B2" w:rsidRPr="00757C0C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24906C60" w14:textId="77777777" w:rsidR="007463B2" w:rsidRPr="00903FA9" w:rsidRDefault="007463B2" w:rsidP="007463B2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7463B2" w:rsidRPr="00757C0C" w14:paraId="3792785D" w14:textId="77777777" w:rsidTr="00400D2A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539A60BC" w14:textId="77777777" w:rsidR="007463B2" w:rsidRPr="00757C0C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647DFF89" w14:textId="77777777" w:rsidR="007463B2" w:rsidRPr="00757C0C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50C1128B" w14:textId="77777777" w:rsidR="007463B2" w:rsidRPr="00757C0C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19F14E4B" w14:textId="77777777" w:rsidR="007463B2" w:rsidRPr="00757C0C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59554705" w14:textId="77777777" w:rsidR="007463B2" w:rsidRPr="00757C0C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/</w:t>
            </w:r>
          </w:p>
        </w:tc>
      </w:tr>
      <w:tr w:rsidR="007463B2" w:rsidRPr="00757C0C" w14:paraId="450D40EE" w14:textId="77777777" w:rsidTr="00400D2A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092050B2" w14:textId="77777777" w:rsidR="007463B2" w:rsidRPr="00757C0C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37C46606" w14:textId="6A48BB4C" w:rsidR="007463B2" w:rsidRPr="00D67DED" w:rsidRDefault="00ED668E" w:rsidP="00400D2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ООО АРМСТРОЙ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048AD837" w14:textId="77777777" w:rsidR="007463B2" w:rsidRPr="00757C0C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5D9555E6" w14:textId="2155CCA5" w:rsidR="007463B2" w:rsidRPr="00932945" w:rsidRDefault="00B5018D" w:rsidP="00400D2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,005,666.66</w:t>
            </w:r>
          </w:p>
        </w:tc>
      </w:tr>
    </w:tbl>
    <w:p w14:paraId="2880C547" w14:textId="77777777" w:rsidR="007463B2" w:rsidRDefault="007463B2" w:rsidP="007463B2">
      <w:pPr>
        <w:widowControl w:val="0"/>
        <w:spacing w:after="160"/>
        <w:jc w:val="both"/>
        <w:rPr>
          <w:rFonts w:ascii="GHEA Grapalat" w:hAnsi="GHEA Grapalat"/>
          <w:szCs w:val="24"/>
        </w:rPr>
      </w:pPr>
    </w:p>
    <w:p w14:paraId="6F1CEDF6" w14:textId="77777777" w:rsidR="007463B2" w:rsidRPr="00932945" w:rsidRDefault="007463B2" w:rsidP="007463B2">
      <w:pPr>
        <w:widowControl w:val="0"/>
        <w:spacing w:after="160"/>
        <w:jc w:val="both"/>
        <w:rPr>
          <w:rFonts w:ascii="GHEA Grapalat" w:hAnsi="GHEA Grapalat"/>
          <w:sz w:val="20"/>
        </w:rPr>
      </w:pPr>
      <w:r w:rsidRPr="00D2285B">
        <w:rPr>
          <w:rFonts w:ascii="GHEA Grapalat" w:hAnsi="GHEA Grapalat"/>
          <w:szCs w:val="24"/>
        </w:rPr>
        <w:lastRenderedPageBreak/>
        <w:t xml:space="preserve">Лот </w:t>
      </w:r>
      <w:r w:rsidRPr="007463B2">
        <w:rPr>
          <w:rFonts w:ascii="GHEA Grapalat" w:hAnsi="GHEA Grapalat"/>
          <w:szCs w:val="24"/>
        </w:rPr>
        <w:t>5</w:t>
      </w:r>
      <w:r w:rsidRPr="00D2285B">
        <w:rPr>
          <w:rFonts w:ascii="GHEA Grapalat" w:hAnsi="GHEA Grapalat"/>
          <w:szCs w:val="24"/>
        </w:rPr>
        <w:t xml:space="preserve"> Предметом закупки является:</w:t>
      </w:r>
      <w:r w:rsidRPr="00932945">
        <w:rPr>
          <w:rFonts w:ascii="GHEA Grapalat" w:hAnsi="GHEA Grapalat"/>
          <w:b/>
          <w:szCs w:val="24"/>
        </w:rPr>
        <w:t xml:space="preserve"> </w:t>
      </w:r>
      <w:r w:rsidRPr="00F7224B">
        <w:rPr>
          <w:rFonts w:ascii="GHEA Grapalat" w:hAnsi="GHEA Grapalat"/>
          <w:szCs w:val="24"/>
        </w:rPr>
        <w:t xml:space="preserve">услуги по </w:t>
      </w:r>
      <w:r w:rsidRPr="00D67DED">
        <w:rPr>
          <w:rFonts w:ascii="GHEA Grapalat" w:hAnsi="GHEA Grapalat"/>
          <w:b/>
          <w:szCs w:val="24"/>
        </w:rPr>
        <w:t>авторскому контролю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7463B2" w:rsidRPr="00757C0C" w14:paraId="7FEDC8C2" w14:textId="77777777" w:rsidTr="00400D2A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14:paraId="43E1E6E9" w14:textId="77777777" w:rsidR="007463B2" w:rsidRPr="00757C0C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4C644BE4" w14:textId="77777777" w:rsidR="007463B2" w:rsidRPr="00EF22BA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3EC03C1A" w14:textId="77777777" w:rsidR="007463B2" w:rsidRPr="00757C0C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6FCE75DA" w14:textId="77777777" w:rsidR="007463B2" w:rsidRPr="00757C0C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E8C262D" w14:textId="77777777" w:rsidR="007463B2" w:rsidRPr="00757C0C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41A18176" w14:textId="77777777" w:rsidR="007463B2" w:rsidRPr="00757C0C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6BF06208" w14:textId="77777777" w:rsidR="007463B2" w:rsidRPr="00757C0C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7463B2" w:rsidRPr="00757C0C" w14:paraId="2C92614D" w14:textId="77777777" w:rsidTr="00400D2A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14:paraId="603BC46B" w14:textId="77777777" w:rsidR="007463B2" w:rsidRPr="00757C0C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6FEB2625" w14:textId="3C3CE33A" w:rsidR="007463B2" w:rsidRPr="00D67DED" w:rsidRDefault="00ED668E" w:rsidP="00400D2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ООО АРМСТРОЙ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2B233B26" w14:textId="77777777" w:rsidR="007463B2" w:rsidRPr="00757C0C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01A0F541" w14:textId="77777777" w:rsidR="007463B2" w:rsidRPr="00757C0C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14:paraId="16ED66ED" w14:textId="77777777" w:rsidR="007463B2" w:rsidRPr="00757C0C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06AB85BB" w14:textId="77777777" w:rsidR="007463B2" w:rsidRPr="00903FA9" w:rsidRDefault="007463B2" w:rsidP="007463B2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7463B2" w:rsidRPr="00757C0C" w14:paraId="05278CD4" w14:textId="77777777" w:rsidTr="00400D2A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7D35FBFB" w14:textId="77777777" w:rsidR="007463B2" w:rsidRPr="00757C0C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1B10D8B7" w14:textId="77777777" w:rsidR="007463B2" w:rsidRPr="00757C0C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70569E66" w14:textId="77777777" w:rsidR="007463B2" w:rsidRPr="00757C0C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4607988E" w14:textId="77777777" w:rsidR="007463B2" w:rsidRPr="00757C0C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2C744FD6" w14:textId="77777777" w:rsidR="007463B2" w:rsidRPr="00757C0C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/</w:t>
            </w:r>
          </w:p>
        </w:tc>
      </w:tr>
      <w:tr w:rsidR="007463B2" w:rsidRPr="00757C0C" w14:paraId="5319401E" w14:textId="77777777" w:rsidTr="00400D2A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59524A73" w14:textId="77777777" w:rsidR="007463B2" w:rsidRPr="00757C0C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44FF08C6" w14:textId="3EED26F4" w:rsidR="007463B2" w:rsidRPr="00D67DED" w:rsidRDefault="00ED668E" w:rsidP="00400D2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ООО АРМСТРОЙ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07007C75" w14:textId="77777777" w:rsidR="007463B2" w:rsidRPr="00757C0C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38B356E4" w14:textId="01A069F8" w:rsidR="007463B2" w:rsidRPr="00932945" w:rsidRDefault="00D304FB" w:rsidP="00400D2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7,444,416.66</w:t>
            </w:r>
          </w:p>
        </w:tc>
      </w:tr>
    </w:tbl>
    <w:p w14:paraId="0ABDB032" w14:textId="77777777" w:rsidR="007463B2" w:rsidRPr="00932945" w:rsidRDefault="007463B2" w:rsidP="007463B2">
      <w:pPr>
        <w:widowControl w:val="0"/>
        <w:spacing w:after="160"/>
        <w:jc w:val="both"/>
        <w:rPr>
          <w:rFonts w:ascii="GHEA Grapalat" w:hAnsi="GHEA Grapalat"/>
          <w:sz w:val="20"/>
        </w:rPr>
      </w:pPr>
      <w:r w:rsidRPr="00D2285B">
        <w:rPr>
          <w:rFonts w:ascii="GHEA Grapalat" w:hAnsi="GHEA Grapalat"/>
          <w:szCs w:val="24"/>
        </w:rPr>
        <w:t xml:space="preserve">Лот </w:t>
      </w:r>
      <w:r w:rsidRPr="007463B2">
        <w:rPr>
          <w:rFonts w:ascii="GHEA Grapalat" w:hAnsi="GHEA Grapalat"/>
          <w:szCs w:val="24"/>
        </w:rPr>
        <w:t>6</w:t>
      </w:r>
      <w:r w:rsidRPr="00D2285B">
        <w:rPr>
          <w:rFonts w:ascii="GHEA Grapalat" w:hAnsi="GHEA Grapalat"/>
          <w:szCs w:val="24"/>
        </w:rPr>
        <w:t xml:space="preserve"> Предметом закупки является:</w:t>
      </w:r>
      <w:r w:rsidRPr="00932945">
        <w:rPr>
          <w:rFonts w:ascii="GHEA Grapalat" w:hAnsi="GHEA Grapalat"/>
          <w:b/>
          <w:szCs w:val="24"/>
        </w:rPr>
        <w:t xml:space="preserve"> </w:t>
      </w:r>
      <w:r w:rsidRPr="00F7224B">
        <w:rPr>
          <w:rFonts w:ascii="GHEA Grapalat" w:hAnsi="GHEA Grapalat"/>
          <w:szCs w:val="24"/>
        </w:rPr>
        <w:t xml:space="preserve">услуги по </w:t>
      </w:r>
      <w:r w:rsidRPr="00D67DED">
        <w:rPr>
          <w:rFonts w:ascii="GHEA Grapalat" w:hAnsi="GHEA Grapalat"/>
          <w:b/>
          <w:szCs w:val="24"/>
        </w:rPr>
        <w:t>авторскому контролю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7463B2" w:rsidRPr="00757C0C" w14:paraId="5CB7ABE6" w14:textId="77777777" w:rsidTr="00400D2A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14:paraId="2A1D13DB" w14:textId="77777777" w:rsidR="007463B2" w:rsidRPr="00757C0C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388F7A0C" w14:textId="77777777" w:rsidR="007463B2" w:rsidRPr="00EF22BA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7349EEC1" w14:textId="77777777" w:rsidR="007463B2" w:rsidRPr="00757C0C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76595E7E" w14:textId="77777777" w:rsidR="007463B2" w:rsidRPr="00757C0C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D8AF5B1" w14:textId="77777777" w:rsidR="007463B2" w:rsidRPr="00757C0C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37007320" w14:textId="77777777" w:rsidR="007463B2" w:rsidRPr="00757C0C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274D54B7" w14:textId="77777777" w:rsidR="007463B2" w:rsidRPr="00757C0C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7463B2" w:rsidRPr="00757C0C" w14:paraId="2C667F54" w14:textId="77777777" w:rsidTr="00400D2A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14:paraId="0D4A71F8" w14:textId="77777777" w:rsidR="007463B2" w:rsidRPr="00757C0C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7C0301A5" w14:textId="267A761A" w:rsidR="007463B2" w:rsidRPr="00D67DED" w:rsidRDefault="00ED668E" w:rsidP="00400D2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ООО АРМСТРОЙ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1A630CE2" w14:textId="77777777" w:rsidR="007463B2" w:rsidRPr="00757C0C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4F1E9FB" w14:textId="77777777" w:rsidR="007463B2" w:rsidRPr="00757C0C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14:paraId="2FAA1EA5" w14:textId="77777777" w:rsidR="007463B2" w:rsidRPr="00757C0C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732F75C1" w14:textId="77777777" w:rsidR="007463B2" w:rsidRPr="00903FA9" w:rsidRDefault="007463B2" w:rsidP="007463B2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7463B2" w:rsidRPr="00757C0C" w14:paraId="34A87096" w14:textId="77777777" w:rsidTr="00400D2A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7EC56ED0" w14:textId="77777777" w:rsidR="007463B2" w:rsidRPr="00757C0C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77390B95" w14:textId="77777777" w:rsidR="007463B2" w:rsidRPr="00757C0C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627E543B" w14:textId="77777777" w:rsidR="007463B2" w:rsidRPr="00757C0C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23723413" w14:textId="77777777" w:rsidR="007463B2" w:rsidRPr="00757C0C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6F44922B" w14:textId="77777777" w:rsidR="007463B2" w:rsidRPr="00757C0C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/</w:t>
            </w:r>
          </w:p>
        </w:tc>
      </w:tr>
      <w:tr w:rsidR="007463B2" w:rsidRPr="00757C0C" w14:paraId="2F680EB2" w14:textId="77777777" w:rsidTr="00400D2A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3CF3F2CC" w14:textId="77777777" w:rsidR="007463B2" w:rsidRPr="00757C0C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75B660CF" w14:textId="140B5F5F" w:rsidR="007463B2" w:rsidRPr="00D67DED" w:rsidRDefault="00ED668E" w:rsidP="00400D2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ООО АРМСТРОЙ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70ACEA32" w14:textId="77777777" w:rsidR="007463B2" w:rsidRPr="00757C0C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34A169E4" w14:textId="2F318ECD" w:rsidR="007463B2" w:rsidRPr="00932945" w:rsidRDefault="00C4524B" w:rsidP="00400D2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,992,750</w:t>
            </w:r>
          </w:p>
        </w:tc>
      </w:tr>
    </w:tbl>
    <w:p w14:paraId="4608855A" w14:textId="77777777" w:rsidR="007463B2" w:rsidRPr="00932945" w:rsidRDefault="007463B2" w:rsidP="007463B2">
      <w:pPr>
        <w:widowControl w:val="0"/>
        <w:spacing w:after="160"/>
        <w:jc w:val="both"/>
        <w:rPr>
          <w:rFonts w:ascii="GHEA Grapalat" w:hAnsi="GHEA Grapalat"/>
          <w:sz w:val="20"/>
        </w:rPr>
      </w:pPr>
      <w:r w:rsidRPr="00D2285B">
        <w:rPr>
          <w:rFonts w:ascii="GHEA Grapalat" w:hAnsi="GHEA Grapalat"/>
          <w:szCs w:val="24"/>
        </w:rPr>
        <w:t xml:space="preserve">Лот </w:t>
      </w:r>
      <w:r w:rsidRPr="007463B2">
        <w:rPr>
          <w:rFonts w:ascii="GHEA Grapalat" w:hAnsi="GHEA Grapalat"/>
          <w:szCs w:val="24"/>
        </w:rPr>
        <w:t>7</w:t>
      </w:r>
      <w:r w:rsidRPr="00D2285B">
        <w:rPr>
          <w:rFonts w:ascii="GHEA Grapalat" w:hAnsi="GHEA Grapalat"/>
          <w:szCs w:val="24"/>
        </w:rPr>
        <w:t xml:space="preserve"> Предметом закупки является:</w:t>
      </w:r>
      <w:r w:rsidRPr="00932945">
        <w:rPr>
          <w:rFonts w:ascii="GHEA Grapalat" w:hAnsi="GHEA Grapalat"/>
          <w:b/>
          <w:szCs w:val="24"/>
        </w:rPr>
        <w:t xml:space="preserve"> </w:t>
      </w:r>
      <w:r w:rsidRPr="00F7224B">
        <w:rPr>
          <w:rFonts w:ascii="GHEA Grapalat" w:hAnsi="GHEA Grapalat"/>
          <w:szCs w:val="24"/>
        </w:rPr>
        <w:t xml:space="preserve">услуги по </w:t>
      </w:r>
      <w:r w:rsidRPr="00D67DED">
        <w:rPr>
          <w:rFonts w:ascii="GHEA Grapalat" w:hAnsi="GHEA Grapalat"/>
          <w:b/>
          <w:szCs w:val="24"/>
        </w:rPr>
        <w:t>авторскому контролю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7463B2" w:rsidRPr="00757C0C" w14:paraId="63D24A6E" w14:textId="77777777" w:rsidTr="00400D2A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14:paraId="4FF09A7F" w14:textId="77777777" w:rsidR="007463B2" w:rsidRPr="00757C0C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5C63DAF1" w14:textId="77777777" w:rsidR="007463B2" w:rsidRPr="00EF22BA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7DD34376" w14:textId="77777777" w:rsidR="007463B2" w:rsidRPr="00757C0C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2CD005FF" w14:textId="77777777" w:rsidR="007463B2" w:rsidRPr="00757C0C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 xml:space="preserve">/при соответствии </w:t>
            </w:r>
            <w:r w:rsidRPr="00757C0C">
              <w:rPr>
                <w:rFonts w:ascii="GHEA Grapalat" w:hAnsi="GHEA Grapalat"/>
                <w:sz w:val="20"/>
              </w:rPr>
              <w:lastRenderedPageBreak/>
              <w:t>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382D27D" w14:textId="77777777" w:rsidR="007463B2" w:rsidRPr="00757C0C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Заявки, не соответствующие требованиям приглашения</w:t>
            </w:r>
          </w:p>
          <w:p w14:paraId="0CD1F0DC" w14:textId="77777777" w:rsidR="007463B2" w:rsidRPr="00757C0C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 xml:space="preserve">/при несоответствии </w:t>
            </w:r>
            <w:r w:rsidRPr="00757C0C">
              <w:rPr>
                <w:rFonts w:ascii="GHEA Grapalat" w:hAnsi="GHEA Grapalat"/>
                <w:sz w:val="20"/>
              </w:rPr>
              <w:lastRenderedPageBreak/>
              <w:t>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6D11ED87" w14:textId="77777777" w:rsidR="007463B2" w:rsidRPr="00757C0C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Краткое описание несоответствия</w:t>
            </w:r>
          </w:p>
        </w:tc>
      </w:tr>
      <w:tr w:rsidR="007463B2" w:rsidRPr="00757C0C" w14:paraId="4CED1E2A" w14:textId="77777777" w:rsidTr="00400D2A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14:paraId="157E3781" w14:textId="77777777" w:rsidR="007463B2" w:rsidRPr="00757C0C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262405AA" w14:textId="75107664" w:rsidR="007463B2" w:rsidRPr="00D67DED" w:rsidRDefault="00ED668E" w:rsidP="00400D2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ООО АРМСТРОЙ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4EFA0E45" w14:textId="77777777" w:rsidR="007463B2" w:rsidRPr="00757C0C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A0239CA" w14:textId="77777777" w:rsidR="007463B2" w:rsidRPr="00757C0C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14:paraId="726FFA95" w14:textId="77777777" w:rsidR="007463B2" w:rsidRPr="00757C0C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3FAB0ACC" w14:textId="77777777" w:rsidR="007463B2" w:rsidRPr="00903FA9" w:rsidRDefault="007463B2" w:rsidP="007463B2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7463B2" w:rsidRPr="00757C0C" w14:paraId="20384CF1" w14:textId="77777777" w:rsidTr="00400D2A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1FCA1046" w14:textId="77777777" w:rsidR="007463B2" w:rsidRPr="00757C0C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25DF10F1" w14:textId="77777777" w:rsidR="007463B2" w:rsidRPr="00757C0C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7999BA46" w14:textId="77777777" w:rsidR="007463B2" w:rsidRPr="00757C0C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198C0FA2" w14:textId="77777777" w:rsidR="007463B2" w:rsidRPr="00757C0C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2D408B9A" w14:textId="77777777" w:rsidR="007463B2" w:rsidRPr="00757C0C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/</w:t>
            </w:r>
          </w:p>
        </w:tc>
      </w:tr>
      <w:tr w:rsidR="007463B2" w:rsidRPr="00757C0C" w14:paraId="695533D9" w14:textId="77777777" w:rsidTr="00400D2A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2AEC83A8" w14:textId="77777777" w:rsidR="007463B2" w:rsidRPr="00757C0C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4E839028" w14:textId="36796842" w:rsidR="007463B2" w:rsidRPr="00D67DED" w:rsidRDefault="00ED668E" w:rsidP="00400D2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ООО АРМСТРОЙ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283E3D5A" w14:textId="77777777" w:rsidR="007463B2" w:rsidRPr="00757C0C" w:rsidRDefault="007463B2" w:rsidP="00400D2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76C471F8" w14:textId="52B25A14" w:rsidR="007463B2" w:rsidRPr="00932945" w:rsidRDefault="00256949" w:rsidP="00400D2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85,416.66</w:t>
            </w:r>
          </w:p>
        </w:tc>
      </w:tr>
    </w:tbl>
    <w:p w14:paraId="3C436991" w14:textId="26AD175F" w:rsidR="00431220" w:rsidRPr="00932945" w:rsidRDefault="00431220" w:rsidP="00431220">
      <w:pPr>
        <w:widowControl w:val="0"/>
        <w:spacing w:after="160"/>
        <w:jc w:val="both"/>
        <w:rPr>
          <w:rFonts w:ascii="GHEA Grapalat" w:hAnsi="GHEA Grapalat"/>
          <w:sz w:val="20"/>
        </w:rPr>
      </w:pPr>
      <w:r w:rsidRPr="00D2285B">
        <w:rPr>
          <w:rFonts w:ascii="GHEA Grapalat" w:hAnsi="GHEA Grapalat"/>
          <w:szCs w:val="24"/>
        </w:rPr>
        <w:t xml:space="preserve">Лот </w:t>
      </w:r>
      <w:r>
        <w:rPr>
          <w:rFonts w:ascii="GHEA Grapalat" w:hAnsi="GHEA Grapalat"/>
          <w:szCs w:val="24"/>
        </w:rPr>
        <w:t>8</w:t>
      </w:r>
      <w:r w:rsidRPr="00D2285B">
        <w:rPr>
          <w:rFonts w:ascii="GHEA Grapalat" w:hAnsi="GHEA Grapalat"/>
          <w:szCs w:val="24"/>
        </w:rPr>
        <w:t xml:space="preserve"> Предметом закупки является:</w:t>
      </w:r>
      <w:r w:rsidRPr="00932945">
        <w:rPr>
          <w:rFonts w:ascii="GHEA Grapalat" w:hAnsi="GHEA Grapalat"/>
          <w:b/>
          <w:szCs w:val="24"/>
        </w:rPr>
        <w:t xml:space="preserve"> </w:t>
      </w:r>
      <w:r w:rsidRPr="00F7224B">
        <w:rPr>
          <w:rFonts w:ascii="GHEA Grapalat" w:hAnsi="GHEA Grapalat"/>
          <w:szCs w:val="24"/>
        </w:rPr>
        <w:t xml:space="preserve">услуги по </w:t>
      </w:r>
      <w:r w:rsidRPr="00D67DED">
        <w:rPr>
          <w:rFonts w:ascii="GHEA Grapalat" w:hAnsi="GHEA Grapalat"/>
          <w:b/>
          <w:szCs w:val="24"/>
        </w:rPr>
        <w:t>авторскому контролю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431220" w:rsidRPr="00757C0C" w14:paraId="73E2FD77" w14:textId="77777777" w:rsidTr="0001494A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14:paraId="0135BBFE" w14:textId="77777777" w:rsidR="00431220" w:rsidRPr="00757C0C" w:rsidRDefault="00431220" w:rsidP="0001494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0579AA5C" w14:textId="77777777" w:rsidR="00431220" w:rsidRPr="00EF22BA" w:rsidRDefault="00431220" w:rsidP="0001494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27894FE9" w14:textId="77777777" w:rsidR="00431220" w:rsidRPr="00757C0C" w:rsidRDefault="00431220" w:rsidP="0001494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59CB5D5D" w14:textId="77777777" w:rsidR="00431220" w:rsidRPr="00757C0C" w:rsidRDefault="00431220" w:rsidP="0001494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9C9B0C8" w14:textId="77777777" w:rsidR="00431220" w:rsidRPr="00757C0C" w:rsidRDefault="00431220" w:rsidP="0001494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798FD1B4" w14:textId="77777777" w:rsidR="00431220" w:rsidRPr="00757C0C" w:rsidRDefault="00431220" w:rsidP="0001494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1D6CD98F" w14:textId="77777777" w:rsidR="00431220" w:rsidRPr="00757C0C" w:rsidRDefault="00431220" w:rsidP="0001494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431220" w:rsidRPr="00757C0C" w14:paraId="79753768" w14:textId="77777777" w:rsidTr="0001494A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14:paraId="6622B91C" w14:textId="77777777" w:rsidR="00431220" w:rsidRPr="00757C0C" w:rsidRDefault="00431220" w:rsidP="0001494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5D24632D" w14:textId="77777777" w:rsidR="00431220" w:rsidRPr="00D67DED" w:rsidRDefault="00431220" w:rsidP="0001494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ООО АРМСТРОЙ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57FDA6CA" w14:textId="77777777" w:rsidR="00431220" w:rsidRPr="00757C0C" w:rsidRDefault="00431220" w:rsidP="0001494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8F46D5F" w14:textId="77777777" w:rsidR="00431220" w:rsidRPr="00757C0C" w:rsidRDefault="00431220" w:rsidP="0001494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14:paraId="1414B520" w14:textId="77777777" w:rsidR="00431220" w:rsidRPr="00757C0C" w:rsidRDefault="00431220" w:rsidP="0001494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20DB861F" w14:textId="77777777" w:rsidR="00431220" w:rsidRPr="00903FA9" w:rsidRDefault="00431220" w:rsidP="00431220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431220" w:rsidRPr="00757C0C" w14:paraId="4408A046" w14:textId="77777777" w:rsidTr="0001494A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20B51820" w14:textId="77777777" w:rsidR="00431220" w:rsidRPr="00757C0C" w:rsidRDefault="00431220" w:rsidP="0001494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5E6B3454" w14:textId="77777777" w:rsidR="00431220" w:rsidRPr="00757C0C" w:rsidRDefault="00431220" w:rsidP="0001494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51C356E7" w14:textId="77777777" w:rsidR="00431220" w:rsidRPr="00757C0C" w:rsidRDefault="00431220" w:rsidP="0001494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4DE9B455" w14:textId="77777777" w:rsidR="00431220" w:rsidRPr="00757C0C" w:rsidRDefault="00431220" w:rsidP="0001494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19B8079C" w14:textId="77777777" w:rsidR="00431220" w:rsidRPr="00757C0C" w:rsidRDefault="00431220" w:rsidP="0001494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/</w:t>
            </w:r>
          </w:p>
        </w:tc>
      </w:tr>
      <w:tr w:rsidR="00431220" w:rsidRPr="00757C0C" w14:paraId="3E091EC8" w14:textId="77777777" w:rsidTr="0001494A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19F9648A" w14:textId="77777777" w:rsidR="00431220" w:rsidRPr="00757C0C" w:rsidRDefault="00431220" w:rsidP="0001494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0F92C413" w14:textId="77777777" w:rsidR="00431220" w:rsidRPr="00D67DED" w:rsidRDefault="00431220" w:rsidP="0001494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ООО АРМСТРОЙ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0C78BA63" w14:textId="77777777" w:rsidR="00431220" w:rsidRPr="00757C0C" w:rsidRDefault="00431220" w:rsidP="0001494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0E932542" w14:textId="1D9462E7" w:rsidR="00431220" w:rsidRPr="00932945" w:rsidRDefault="00504C05" w:rsidP="0001494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,943,000</w:t>
            </w:r>
          </w:p>
        </w:tc>
      </w:tr>
    </w:tbl>
    <w:p w14:paraId="5966625D" w14:textId="045BA222" w:rsidR="00431220" w:rsidRPr="00932945" w:rsidRDefault="00431220" w:rsidP="00431220">
      <w:pPr>
        <w:widowControl w:val="0"/>
        <w:spacing w:after="160"/>
        <w:jc w:val="both"/>
        <w:rPr>
          <w:rFonts w:ascii="GHEA Grapalat" w:hAnsi="GHEA Grapalat"/>
          <w:sz w:val="20"/>
        </w:rPr>
      </w:pPr>
      <w:r w:rsidRPr="00D2285B">
        <w:rPr>
          <w:rFonts w:ascii="GHEA Grapalat" w:hAnsi="GHEA Grapalat"/>
          <w:szCs w:val="24"/>
        </w:rPr>
        <w:t xml:space="preserve">Лот </w:t>
      </w:r>
      <w:r w:rsidR="007D7CA2">
        <w:rPr>
          <w:rFonts w:ascii="GHEA Grapalat" w:hAnsi="GHEA Grapalat"/>
          <w:szCs w:val="24"/>
        </w:rPr>
        <w:t>9</w:t>
      </w:r>
      <w:r w:rsidRPr="00D2285B">
        <w:rPr>
          <w:rFonts w:ascii="GHEA Grapalat" w:hAnsi="GHEA Grapalat"/>
          <w:szCs w:val="24"/>
        </w:rPr>
        <w:t xml:space="preserve"> Предметом закупки является:</w:t>
      </w:r>
      <w:r w:rsidRPr="00932945">
        <w:rPr>
          <w:rFonts w:ascii="GHEA Grapalat" w:hAnsi="GHEA Grapalat"/>
          <w:b/>
          <w:szCs w:val="24"/>
        </w:rPr>
        <w:t xml:space="preserve"> </w:t>
      </w:r>
      <w:r w:rsidRPr="00F7224B">
        <w:rPr>
          <w:rFonts w:ascii="GHEA Grapalat" w:hAnsi="GHEA Grapalat"/>
          <w:szCs w:val="24"/>
        </w:rPr>
        <w:t xml:space="preserve">услуги по </w:t>
      </w:r>
      <w:r w:rsidRPr="00D67DED">
        <w:rPr>
          <w:rFonts w:ascii="GHEA Grapalat" w:hAnsi="GHEA Grapalat"/>
          <w:b/>
          <w:szCs w:val="24"/>
        </w:rPr>
        <w:t>авторскому контролю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431220" w:rsidRPr="00757C0C" w14:paraId="395F4A3E" w14:textId="77777777" w:rsidTr="0001494A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14:paraId="47D8753B" w14:textId="77777777" w:rsidR="00431220" w:rsidRPr="00757C0C" w:rsidRDefault="00431220" w:rsidP="0001494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56164467" w14:textId="77777777" w:rsidR="00431220" w:rsidRPr="00EF22BA" w:rsidRDefault="00431220" w:rsidP="0001494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2F4B19CE" w14:textId="77777777" w:rsidR="00431220" w:rsidRPr="00757C0C" w:rsidRDefault="00431220" w:rsidP="0001494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6F29CD5F" w14:textId="77777777" w:rsidR="00431220" w:rsidRPr="00757C0C" w:rsidRDefault="00431220" w:rsidP="0001494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1B8B80A" w14:textId="77777777" w:rsidR="00431220" w:rsidRPr="00757C0C" w:rsidRDefault="00431220" w:rsidP="0001494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16791B4C" w14:textId="77777777" w:rsidR="00431220" w:rsidRPr="00757C0C" w:rsidRDefault="00431220" w:rsidP="0001494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3F18E6E9" w14:textId="77777777" w:rsidR="00431220" w:rsidRPr="00757C0C" w:rsidRDefault="00431220" w:rsidP="0001494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431220" w:rsidRPr="00757C0C" w14:paraId="00A8455E" w14:textId="77777777" w:rsidTr="0001494A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14:paraId="17AFFEF3" w14:textId="77777777" w:rsidR="00431220" w:rsidRPr="00757C0C" w:rsidRDefault="00431220" w:rsidP="0001494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55D45C42" w14:textId="77777777" w:rsidR="00431220" w:rsidRPr="00D67DED" w:rsidRDefault="00431220" w:rsidP="0001494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ООО АРМСТРОЙ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4EE441B8" w14:textId="77777777" w:rsidR="00431220" w:rsidRPr="00757C0C" w:rsidRDefault="00431220" w:rsidP="0001494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5B9FF58" w14:textId="77777777" w:rsidR="00431220" w:rsidRPr="00757C0C" w:rsidRDefault="00431220" w:rsidP="0001494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14:paraId="6B85A217" w14:textId="77777777" w:rsidR="00431220" w:rsidRPr="00757C0C" w:rsidRDefault="00431220" w:rsidP="0001494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5279E81C" w14:textId="77777777" w:rsidR="00431220" w:rsidRPr="00903FA9" w:rsidRDefault="00431220" w:rsidP="00431220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431220" w:rsidRPr="00757C0C" w14:paraId="51333521" w14:textId="77777777" w:rsidTr="0001494A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29CA6685" w14:textId="77777777" w:rsidR="00431220" w:rsidRPr="00757C0C" w:rsidRDefault="00431220" w:rsidP="0001494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54CBD448" w14:textId="77777777" w:rsidR="00431220" w:rsidRPr="00757C0C" w:rsidRDefault="00431220" w:rsidP="0001494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2A9BB170" w14:textId="77777777" w:rsidR="00431220" w:rsidRPr="00757C0C" w:rsidRDefault="00431220" w:rsidP="0001494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31F2E304" w14:textId="77777777" w:rsidR="00431220" w:rsidRPr="00757C0C" w:rsidRDefault="00431220" w:rsidP="0001494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4DFBD550" w14:textId="77777777" w:rsidR="00431220" w:rsidRPr="00757C0C" w:rsidRDefault="00431220" w:rsidP="0001494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/</w:t>
            </w:r>
          </w:p>
        </w:tc>
      </w:tr>
      <w:tr w:rsidR="00431220" w:rsidRPr="00757C0C" w14:paraId="560EAE52" w14:textId="77777777" w:rsidTr="0001494A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348A0F60" w14:textId="77777777" w:rsidR="00431220" w:rsidRPr="00757C0C" w:rsidRDefault="00431220" w:rsidP="0001494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2F7CAE4B" w14:textId="77777777" w:rsidR="00431220" w:rsidRPr="00D67DED" w:rsidRDefault="00431220" w:rsidP="0001494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ООО АРМСТРОЙ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5D37339C" w14:textId="77777777" w:rsidR="00431220" w:rsidRPr="00757C0C" w:rsidRDefault="00431220" w:rsidP="0001494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29C3C2A3" w14:textId="44A312AC" w:rsidR="00431220" w:rsidRPr="00932945" w:rsidRDefault="00B852E5" w:rsidP="0001494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,238,833.33</w:t>
            </w:r>
          </w:p>
        </w:tc>
      </w:tr>
    </w:tbl>
    <w:p w14:paraId="04B2F64F" w14:textId="07EF5E7E" w:rsidR="00932945" w:rsidRPr="00932945" w:rsidRDefault="00ED4558" w:rsidP="00932945">
      <w:pPr>
        <w:widowControl w:val="0"/>
        <w:spacing w:after="160" w:line="360" w:lineRule="auto"/>
        <w:jc w:val="both"/>
        <w:rPr>
          <w:rFonts w:ascii="GHEA Grapalat" w:hAnsi="GHEA Grapalat"/>
          <w:spacing w:val="-6"/>
          <w:szCs w:val="24"/>
        </w:rPr>
      </w:pPr>
      <w:r w:rsidRPr="00932945">
        <w:rPr>
          <w:rFonts w:ascii="GHEA Grapalat" w:hAnsi="GHEA Grapalat"/>
          <w:spacing w:val="-6"/>
          <w:szCs w:val="24"/>
        </w:rPr>
        <w:t xml:space="preserve">Критерий, примененный для определения отобранного участника: </w:t>
      </w:r>
      <w:r w:rsidR="00932945" w:rsidRPr="00932945">
        <w:rPr>
          <w:rFonts w:ascii="GHEA Grapalat" w:hAnsi="GHEA Grapalat"/>
          <w:spacing w:val="-6"/>
          <w:szCs w:val="24"/>
        </w:rPr>
        <w:t xml:space="preserve">с принципом предпочтения к участнику </w:t>
      </w:r>
      <w:proofErr w:type="spellStart"/>
      <w:r w:rsidR="00932945" w:rsidRPr="00932945">
        <w:rPr>
          <w:rFonts w:ascii="GHEA Grapalat" w:hAnsi="GHEA Grapalat"/>
          <w:spacing w:val="-6"/>
          <w:szCs w:val="24"/>
        </w:rPr>
        <w:t>подавшуя</w:t>
      </w:r>
      <w:proofErr w:type="spellEnd"/>
      <w:r w:rsidR="00932945" w:rsidRPr="00932945">
        <w:rPr>
          <w:rFonts w:ascii="GHEA Grapalat" w:hAnsi="GHEA Grapalat"/>
          <w:spacing w:val="-6"/>
          <w:szCs w:val="24"/>
        </w:rPr>
        <w:t xml:space="preserve"> минимальную цену.</w:t>
      </w:r>
    </w:p>
    <w:p w14:paraId="609FEC72" w14:textId="77777777" w:rsidR="00932945" w:rsidRPr="001C0655" w:rsidRDefault="00932945" w:rsidP="00932945">
      <w:pPr>
        <w:widowControl w:val="0"/>
        <w:spacing w:after="160" w:line="360" w:lineRule="auto"/>
        <w:jc w:val="both"/>
        <w:rPr>
          <w:rFonts w:ascii="GHEA Grapalat" w:hAnsi="GHEA Grapalat"/>
          <w:spacing w:val="-6"/>
          <w:szCs w:val="24"/>
        </w:rPr>
      </w:pPr>
      <w:r w:rsidRPr="00932945">
        <w:rPr>
          <w:rFonts w:ascii="GHEA Grapalat" w:hAnsi="GHEA Grapalat"/>
          <w:spacing w:val="-6"/>
          <w:szCs w:val="24"/>
        </w:rPr>
        <w:t>Для получения дополнительной информации Вы можете связаться с координатор</w:t>
      </w:r>
      <w:r w:rsidR="001A7803">
        <w:rPr>
          <w:rFonts w:ascii="GHEA Grapalat" w:hAnsi="GHEA Grapalat"/>
          <w:spacing w:val="-6"/>
          <w:szCs w:val="24"/>
        </w:rPr>
        <w:t xml:space="preserve">ом по закупкам </w:t>
      </w:r>
      <w:proofErr w:type="spellStart"/>
      <w:r w:rsidR="001C0655" w:rsidRPr="001C0655">
        <w:rPr>
          <w:rFonts w:ascii="GHEA Grapalat" w:hAnsi="GHEA Grapalat"/>
          <w:spacing w:val="-6"/>
          <w:szCs w:val="24"/>
        </w:rPr>
        <w:t>Искуи</w:t>
      </w:r>
      <w:proofErr w:type="spellEnd"/>
      <w:r w:rsidR="001C0655" w:rsidRPr="001C0655">
        <w:rPr>
          <w:rFonts w:ascii="GHEA Grapalat" w:hAnsi="GHEA Grapalat"/>
          <w:spacing w:val="-6"/>
          <w:szCs w:val="24"/>
        </w:rPr>
        <w:t xml:space="preserve"> Осипян</w:t>
      </w:r>
    </w:p>
    <w:p w14:paraId="723EB0A5" w14:textId="77777777" w:rsidR="00932945" w:rsidRDefault="00932945" w:rsidP="00932945">
      <w:pPr>
        <w:ind w:firstLine="601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Тел.: </w:t>
      </w:r>
      <w:r>
        <w:rPr>
          <w:rFonts w:ascii="GHEA Grapalat" w:hAnsi="GHEA Grapalat"/>
          <w:i/>
          <w:sz w:val="20"/>
        </w:rPr>
        <w:t xml:space="preserve">+374 </w:t>
      </w:r>
      <w:r>
        <w:rPr>
          <w:rFonts w:ascii="GHEA Grapalat" w:hAnsi="GHEA Grapalat"/>
          <w:bCs/>
          <w:sz w:val="20"/>
          <w:lang w:val="af-ZA"/>
        </w:rPr>
        <w:t>11 511 3</w:t>
      </w:r>
      <w:r w:rsidR="001C0655">
        <w:rPr>
          <w:rFonts w:ascii="GHEA Grapalat" w:hAnsi="GHEA Grapalat"/>
          <w:bCs/>
          <w:sz w:val="20"/>
          <w:lang w:val="af-ZA"/>
        </w:rPr>
        <w:t>34</w:t>
      </w:r>
    </w:p>
    <w:p w14:paraId="6A0BA4F9" w14:textId="77777777" w:rsidR="004D435A" w:rsidRDefault="008E6A76" w:rsidP="00932945">
      <w:pPr>
        <w:ind w:firstLine="601"/>
        <w:jc w:val="both"/>
        <w:rPr>
          <w:rFonts w:asciiTheme="minorHAnsi" w:hAnsiTheme="minorHAnsi"/>
        </w:rPr>
      </w:pPr>
      <w:r>
        <w:rPr>
          <w:rFonts w:ascii="GHEA Grapalat" w:hAnsi="GHEA Grapalat"/>
          <w:sz w:val="20"/>
          <w:lang w:val="af-ZA"/>
        </w:rPr>
        <w:t>Эл. Почта:</w:t>
      </w:r>
      <w:r w:rsidRPr="008E6A76">
        <w:rPr>
          <w:rFonts w:ascii="GHEA Grapalat" w:hAnsi="GHEA Grapalat"/>
          <w:sz w:val="20"/>
          <w:lang w:val="af-ZA"/>
        </w:rPr>
        <w:t xml:space="preserve"> </w:t>
      </w:r>
      <w:hyperlink r:id="rId8" w:history="1">
        <w:r w:rsidRPr="008E6A76">
          <w:rPr>
            <w:rStyle w:val="ae"/>
            <w:rFonts w:ascii="GHEA Grapalat" w:hAnsi="GHEA Grapalat" w:cs="Helvetica"/>
            <w:sz w:val="20"/>
            <w:shd w:val="clear" w:color="auto" w:fill="FFFFFF"/>
            <w:lang w:val="af-ZA"/>
          </w:rPr>
          <w:t>iskuhiosipyan@gmail.com</w:t>
        </w:r>
      </w:hyperlink>
    </w:p>
    <w:p w14:paraId="5BC4C82F" w14:textId="77777777" w:rsidR="00932945" w:rsidRDefault="00932945" w:rsidP="00241401">
      <w:pPr>
        <w:ind w:firstLine="601"/>
        <w:jc w:val="both"/>
        <w:rPr>
          <w:rFonts w:ascii="GHEA Grapalat" w:hAnsi="GHEA Grapalat" w:cs="Sylfaen"/>
          <w:i/>
          <w:sz w:val="20"/>
        </w:rPr>
      </w:pPr>
      <w:r>
        <w:rPr>
          <w:rFonts w:ascii="GHEA Grapalat" w:hAnsi="GHEA Grapalat"/>
          <w:sz w:val="20"/>
          <w:lang w:val="af-ZA"/>
        </w:rPr>
        <w:t xml:space="preserve">Заказчик: </w:t>
      </w:r>
      <w:r>
        <w:rPr>
          <w:rFonts w:ascii="GHEA Grapalat" w:hAnsi="GHEA Grapalat"/>
          <w:sz w:val="20"/>
        </w:rPr>
        <w:t>Министерство Территориального Управления и Инфраструктуры Республики Армения</w:t>
      </w:r>
    </w:p>
    <w:p w14:paraId="2740AA36" w14:textId="77777777" w:rsidR="00613058" w:rsidRPr="00B1706B" w:rsidRDefault="00613058" w:rsidP="00B1706B">
      <w:pPr>
        <w:pStyle w:val="32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</w:rPr>
      </w:pPr>
    </w:p>
    <w:sectPr w:rsidR="00613058" w:rsidRPr="00B1706B" w:rsidSect="00932945">
      <w:footerReference w:type="even" r:id="rId9"/>
      <w:footerReference w:type="default" r:id="rId10"/>
      <w:pgSz w:w="11906" w:h="16838" w:code="9"/>
      <w:pgMar w:top="1418" w:right="1418" w:bottom="72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E8C7A" w14:textId="77777777" w:rsidR="00132C8A" w:rsidRDefault="00132C8A">
      <w:r>
        <w:separator/>
      </w:r>
    </w:p>
  </w:endnote>
  <w:endnote w:type="continuationSeparator" w:id="0">
    <w:p w14:paraId="1BC78C59" w14:textId="77777777" w:rsidR="00132C8A" w:rsidRDefault="00132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7A3BB" w14:textId="77777777" w:rsidR="00E72947" w:rsidRDefault="00F52638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72947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750E65F" w14:textId="77777777" w:rsidR="00E72947" w:rsidRDefault="00E72947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A66F8" w14:textId="77777777" w:rsidR="007C2EDE" w:rsidRPr="007C2EDE" w:rsidRDefault="007C2EDE">
    <w:pPr>
      <w:pStyle w:val="aa"/>
      <w:jc w:val="center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6B294" w14:textId="77777777" w:rsidR="00132C8A" w:rsidRDefault="00132C8A">
      <w:r>
        <w:separator/>
      </w:r>
    </w:p>
  </w:footnote>
  <w:footnote w:type="continuationSeparator" w:id="0">
    <w:p w14:paraId="36750408" w14:textId="77777777" w:rsidR="00132C8A" w:rsidRDefault="00132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227AA"/>
    <w:rsid w:val="00024244"/>
    <w:rsid w:val="00025EFB"/>
    <w:rsid w:val="000343D9"/>
    <w:rsid w:val="0003635A"/>
    <w:rsid w:val="0004365B"/>
    <w:rsid w:val="0005765A"/>
    <w:rsid w:val="00062BDF"/>
    <w:rsid w:val="00063D6E"/>
    <w:rsid w:val="00064F7F"/>
    <w:rsid w:val="00066B9C"/>
    <w:rsid w:val="000706DF"/>
    <w:rsid w:val="00075FE5"/>
    <w:rsid w:val="00076A79"/>
    <w:rsid w:val="00080923"/>
    <w:rsid w:val="000809F8"/>
    <w:rsid w:val="00082455"/>
    <w:rsid w:val="0009444C"/>
    <w:rsid w:val="000B3FC0"/>
    <w:rsid w:val="000B5A8F"/>
    <w:rsid w:val="000C210A"/>
    <w:rsid w:val="000D3C84"/>
    <w:rsid w:val="000E6BC9"/>
    <w:rsid w:val="00100D10"/>
    <w:rsid w:val="00102A32"/>
    <w:rsid w:val="001038C8"/>
    <w:rsid w:val="00120E57"/>
    <w:rsid w:val="00124077"/>
    <w:rsid w:val="00125AFF"/>
    <w:rsid w:val="00132C8A"/>
    <w:rsid w:val="00132E94"/>
    <w:rsid w:val="0013616D"/>
    <w:rsid w:val="00141828"/>
    <w:rsid w:val="001466A8"/>
    <w:rsid w:val="001563E9"/>
    <w:rsid w:val="001628D6"/>
    <w:rsid w:val="001714BE"/>
    <w:rsid w:val="00180617"/>
    <w:rsid w:val="00185136"/>
    <w:rsid w:val="001860C6"/>
    <w:rsid w:val="0019719D"/>
    <w:rsid w:val="001A2642"/>
    <w:rsid w:val="001A64A3"/>
    <w:rsid w:val="001A7803"/>
    <w:rsid w:val="001B0C0E"/>
    <w:rsid w:val="001B33E6"/>
    <w:rsid w:val="001C0655"/>
    <w:rsid w:val="001C13FF"/>
    <w:rsid w:val="001C220F"/>
    <w:rsid w:val="001C521B"/>
    <w:rsid w:val="001C578F"/>
    <w:rsid w:val="001F5BAF"/>
    <w:rsid w:val="00205535"/>
    <w:rsid w:val="002137CA"/>
    <w:rsid w:val="00216290"/>
    <w:rsid w:val="0022406C"/>
    <w:rsid w:val="00226F64"/>
    <w:rsid w:val="0023034C"/>
    <w:rsid w:val="00237045"/>
    <w:rsid w:val="00237D02"/>
    <w:rsid w:val="00241401"/>
    <w:rsid w:val="00245FAF"/>
    <w:rsid w:val="00256949"/>
    <w:rsid w:val="0026753B"/>
    <w:rsid w:val="00275631"/>
    <w:rsid w:val="002827E6"/>
    <w:rsid w:val="002955FD"/>
    <w:rsid w:val="002A0E23"/>
    <w:rsid w:val="002A5B15"/>
    <w:rsid w:val="002B161B"/>
    <w:rsid w:val="002C1F2A"/>
    <w:rsid w:val="002C5839"/>
    <w:rsid w:val="002C60EF"/>
    <w:rsid w:val="002E3E7D"/>
    <w:rsid w:val="002E5CA0"/>
    <w:rsid w:val="002F50FC"/>
    <w:rsid w:val="00301137"/>
    <w:rsid w:val="00302445"/>
    <w:rsid w:val="003057F7"/>
    <w:rsid w:val="00306FFC"/>
    <w:rsid w:val="00310A57"/>
    <w:rsid w:val="00312898"/>
    <w:rsid w:val="00315746"/>
    <w:rsid w:val="0031734F"/>
    <w:rsid w:val="00341CA5"/>
    <w:rsid w:val="00345C5A"/>
    <w:rsid w:val="00352FB2"/>
    <w:rsid w:val="00363A02"/>
    <w:rsid w:val="003654FE"/>
    <w:rsid w:val="00366B43"/>
    <w:rsid w:val="0036794B"/>
    <w:rsid w:val="00371957"/>
    <w:rsid w:val="00371C43"/>
    <w:rsid w:val="00383CE9"/>
    <w:rsid w:val="0038605D"/>
    <w:rsid w:val="00386D81"/>
    <w:rsid w:val="003875C3"/>
    <w:rsid w:val="0039239E"/>
    <w:rsid w:val="003928E5"/>
    <w:rsid w:val="00396CCE"/>
    <w:rsid w:val="003B24BE"/>
    <w:rsid w:val="003B2BED"/>
    <w:rsid w:val="003C0293"/>
    <w:rsid w:val="003D4549"/>
    <w:rsid w:val="003D5271"/>
    <w:rsid w:val="003E343E"/>
    <w:rsid w:val="003F49B4"/>
    <w:rsid w:val="00403978"/>
    <w:rsid w:val="00431220"/>
    <w:rsid w:val="0043269D"/>
    <w:rsid w:val="0044195C"/>
    <w:rsid w:val="00441E90"/>
    <w:rsid w:val="00447753"/>
    <w:rsid w:val="00454284"/>
    <w:rsid w:val="00467A9D"/>
    <w:rsid w:val="00472206"/>
    <w:rsid w:val="00473936"/>
    <w:rsid w:val="00480FFF"/>
    <w:rsid w:val="00483F83"/>
    <w:rsid w:val="00486700"/>
    <w:rsid w:val="004945B6"/>
    <w:rsid w:val="004A1CDD"/>
    <w:rsid w:val="004A5723"/>
    <w:rsid w:val="004B0C88"/>
    <w:rsid w:val="004B2CAE"/>
    <w:rsid w:val="004B7482"/>
    <w:rsid w:val="004C6978"/>
    <w:rsid w:val="004D3331"/>
    <w:rsid w:val="004D435A"/>
    <w:rsid w:val="004D4E6E"/>
    <w:rsid w:val="004F596C"/>
    <w:rsid w:val="005036B2"/>
    <w:rsid w:val="00504C05"/>
    <w:rsid w:val="005067FE"/>
    <w:rsid w:val="00531EA4"/>
    <w:rsid w:val="00532F01"/>
    <w:rsid w:val="005645A0"/>
    <w:rsid w:val="00565F1E"/>
    <w:rsid w:val="005676AA"/>
    <w:rsid w:val="0057053F"/>
    <w:rsid w:val="00570AA7"/>
    <w:rsid w:val="00584472"/>
    <w:rsid w:val="00586A35"/>
    <w:rsid w:val="00587BC3"/>
    <w:rsid w:val="0059197C"/>
    <w:rsid w:val="00596E23"/>
    <w:rsid w:val="005A05CF"/>
    <w:rsid w:val="005A7CDE"/>
    <w:rsid w:val="005B30BE"/>
    <w:rsid w:val="005C39A0"/>
    <w:rsid w:val="005D0F4E"/>
    <w:rsid w:val="005D6A35"/>
    <w:rsid w:val="005E2F58"/>
    <w:rsid w:val="005E3921"/>
    <w:rsid w:val="005F254D"/>
    <w:rsid w:val="006110B5"/>
    <w:rsid w:val="00613058"/>
    <w:rsid w:val="00613610"/>
    <w:rsid w:val="00622A3A"/>
    <w:rsid w:val="00625505"/>
    <w:rsid w:val="0064019E"/>
    <w:rsid w:val="00644FD7"/>
    <w:rsid w:val="006508EE"/>
    <w:rsid w:val="00650C25"/>
    <w:rsid w:val="00652B69"/>
    <w:rsid w:val="006538D5"/>
    <w:rsid w:val="00655074"/>
    <w:rsid w:val="006557FC"/>
    <w:rsid w:val="00673895"/>
    <w:rsid w:val="00676C73"/>
    <w:rsid w:val="00683E3A"/>
    <w:rsid w:val="00686425"/>
    <w:rsid w:val="006B7B4E"/>
    <w:rsid w:val="006C5D17"/>
    <w:rsid w:val="006D5A92"/>
    <w:rsid w:val="006F114D"/>
    <w:rsid w:val="006F7509"/>
    <w:rsid w:val="0070549C"/>
    <w:rsid w:val="0071112C"/>
    <w:rsid w:val="00712A17"/>
    <w:rsid w:val="00717888"/>
    <w:rsid w:val="00722C9C"/>
    <w:rsid w:val="00727604"/>
    <w:rsid w:val="007338FA"/>
    <w:rsid w:val="00742C66"/>
    <w:rsid w:val="007430B8"/>
    <w:rsid w:val="00743D8B"/>
    <w:rsid w:val="007443A1"/>
    <w:rsid w:val="007463B2"/>
    <w:rsid w:val="007513A1"/>
    <w:rsid w:val="0075655D"/>
    <w:rsid w:val="00757C0C"/>
    <w:rsid w:val="007603EA"/>
    <w:rsid w:val="00760AA2"/>
    <w:rsid w:val="00765F01"/>
    <w:rsid w:val="007724C0"/>
    <w:rsid w:val="007807F3"/>
    <w:rsid w:val="007A44B1"/>
    <w:rsid w:val="007A795B"/>
    <w:rsid w:val="007B1221"/>
    <w:rsid w:val="007B6C31"/>
    <w:rsid w:val="007C2EDE"/>
    <w:rsid w:val="007C3B03"/>
    <w:rsid w:val="007C7163"/>
    <w:rsid w:val="007D7CA2"/>
    <w:rsid w:val="007F0193"/>
    <w:rsid w:val="008011B7"/>
    <w:rsid w:val="0080439B"/>
    <w:rsid w:val="00805D1B"/>
    <w:rsid w:val="008141EC"/>
    <w:rsid w:val="00823294"/>
    <w:rsid w:val="00841EAD"/>
    <w:rsid w:val="00843D20"/>
    <w:rsid w:val="0085228E"/>
    <w:rsid w:val="00874380"/>
    <w:rsid w:val="00890A14"/>
    <w:rsid w:val="00891CC9"/>
    <w:rsid w:val="00894E35"/>
    <w:rsid w:val="00896409"/>
    <w:rsid w:val="008A2E6B"/>
    <w:rsid w:val="008B206E"/>
    <w:rsid w:val="008C0BA8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E6A76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549D"/>
    <w:rsid w:val="00932945"/>
    <w:rsid w:val="009337B2"/>
    <w:rsid w:val="009507AF"/>
    <w:rsid w:val="00960651"/>
    <w:rsid w:val="00960BDD"/>
    <w:rsid w:val="00963C65"/>
    <w:rsid w:val="009706C8"/>
    <w:rsid w:val="00975599"/>
    <w:rsid w:val="009766E3"/>
    <w:rsid w:val="00992C08"/>
    <w:rsid w:val="0099697A"/>
    <w:rsid w:val="009B63BC"/>
    <w:rsid w:val="009B75F2"/>
    <w:rsid w:val="009C50F5"/>
    <w:rsid w:val="009D3A60"/>
    <w:rsid w:val="009E5F93"/>
    <w:rsid w:val="009F5D08"/>
    <w:rsid w:val="009F7B08"/>
    <w:rsid w:val="00A03098"/>
    <w:rsid w:val="00A048DB"/>
    <w:rsid w:val="00A30C0F"/>
    <w:rsid w:val="00A36B72"/>
    <w:rsid w:val="00A4453F"/>
    <w:rsid w:val="00A70700"/>
    <w:rsid w:val="00AA103E"/>
    <w:rsid w:val="00AA698E"/>
    <w:rsid w:val="00AB1F7F"/>
    <w:rsid w:val="00AB253E"/>
    <w:rsid w:val="00AB2D08"/>
    <w:rsid w:val="00AB4E88"/>
    <w:rsid w:val="00AC43D1"/>
    <w:rsid w:val="00AD5F58"/>
    <w:rsid w:val="00AE44F0"/>
    <w:rsid w:val="00AE7C17"/>
    <w:rsid w:val="00AF38FA"/>
    <w:rsid w:val="00B036F7"/>
    <w:rsid w:val="00B06F5C"/>
    <w:rsid w:val="00B10495"/>
    <w:rsid w:val="00B16C9D"/>
    <w:rsid w:val="00B16DFD"/>
    <w:rsid w:val="00B1706B"/>
    <w:rsid w:val="00B21464"/>
    <w:rsid w:val="00B21822"/>
    <w:rsid w:val="00B34A30"/>
    <w:rsid w:val="00B45438"/>
    <w:rsid w:val="00B45518"/>
    <w:rsid w:val="00B5018D"/>
    <w:rsid w:val="00B5440A"/>
    <w:rsid w:val="00B5525A"/>
    <w:rsid w:val="00B57FA8"/>
    <w:rsid w:val="00B70645"/>
    <w:rsid w:val="00B7414D"/>
    <w:rsid w:val="00B82D28"/>
    <w:rsid w:val="00B852E5"/>
    <w:rsid w:val="00BC2A5A"/>
    <w:rsid w:val="00BD0D08"/>
    <w:rsid w:val="00BD2B29"/>
    <w:rsid w:val="00BE08E1"/>
    <w:rsid w:val="00BE4030"/>
    <w:rsid w:val="00BE4581"/>
    <w:rsid w:val="00BE4FC4"/>
    <w:rsid w:val="00BE5F62"/>
    <w:rsid w:val="00BF118D"/>
    <w:rsid w:val="00C04BBE"/>
    <w:rsid w:val="00C0766F"/>
    <w:rsid w:val="00C225E2"/>
    <w:rsid w:val="00C428B8"/>
    <w:rsid w:val="00C4524B"/>
    <w:rsid w:val="00C51538"/>
    <w:rsid w:val="00C54035"/>
    <w:rsid w:val="00C56677"/>
    <w:rsid w:val="00C622FD"/>
    <w:rsid w:val="00C90538"/>
    <w:rsid w:val="00C926B7"/>
    <w:rsid w:val="00C93582"/>
    <w:rsid w:val="00CA6022"/>
    <w:rsid w:val="00CA6069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285B"/>
    <w:rsid w:val="00D2725C"/>
    <w:rsid w:val="00D304FB"/>
    <w:rsid w:val="00D405E4"/>
    <w:rsid w:val="00D52421"/>
    <w:rsid w:val="00D559F9"/>
    <w:rsid w:val="00D601CA"/>
    <w:rsid w:val="00D63146"/>
    <w:rsid w:val="00D660D3"/>
    <w:rsid w:val="00D673FC"/>
    <w:rsid w:val="00D67DED"/>
    <w:rsid w:val="00D810D7"/>
    <w:rsid w:val="00D83E21"/>
    <w:rsid w:val="00D84893"/>
    <w:rsid w:val="00D92B38"/>
    <w:rsid w:val="00D92FBE"/>
    <w:rsid w:val="00DA60F1"/>
    <w:rsid w:val="00DB36EE"/>
    <w:rsid w:val="00DB50C0"/>
    <w:rsid w:val="00DC4A38"/>
    <w:rsid w:val="00DF08F7"/>
    <w:rsid w:val="00E14174"/>
    <w:rsid w:val="00E14C89"/>
    <w:rsid w:val="00E24AA7"/>
    <w:rsid w:val="00E252BD"/>
    <w:rsid w:val="00E308C4"/>
    <w:rsid w:val="00E329F1"/>
    <w:rsid w:val="00E358C2"/>
    <w:rsid w:val="00E359C1"/>
    <w:rsid w:val="00E40C13"/>
    <w:rsid w:val="00E476D2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52FA"/>
    <w:rsid w:val="00E871AE"/>
    <w:rsid w:val="00E90A3A"/>
    <w:rsid w:val="00E91BE9"/>
    <w:rsid w:val="00E95318"/>
    <w:rsid w:val="00E96BC2"/>
    <w:rsid w:val="00EA2281"/>
    <w:rsid w:val="00EB5497"/>
    <w:rsid w:val="00EB6973"/>
    <w:rsid w:val="00EB6B0D"/>
    <w:rsid w:val="00EC3FA0"/>
    <w:rsid w:val="00ED33B0"/>
    <w:rsid w:val="00ED4558"/>
    <w:rsid w:val="00ED51CE"/>
    <w:rsid w:val="00ED668E"/>
    <w:rsid w:val="00ED7334"/>
    <w:rsid w:val="00ED7DDE"/>
    <w:rsid w:val="00EF22BA"/>
    <w:rsid w:val="00F07934"/>
    <w:rsid w:val="00F11DDE"/>
    <w:rsid w:val="00F22D7A"/>
    <w:rsid w:val="00F23628"/>
    <w:rsid w:val="00F313A6"/>
    <w:rsid w:val="00F408C7"/>
    <w:rsid w:val="00F52638"/>
    <w:rsid w:val="00F5305E"/>
    <w:rsid w:val="00F546D9"/>
    <w:rsid w:val="00F570A9"/>
    <w:rsid w:val="00F63219"/>
    <w:rsid w:val="00F706EC"/>
    <w:rsid w:val="00F714E0"/>
    <w:rsid w:val="00F7224B"/>
    <w:rsid w:val="00F750C8"/>
    <w:rsid w:val="00F97516"/>
    <w:rsid w:val="00F97BAF"/>
    <w:rsid w:val="00FA127B"/>
    <w:rsid w:val="00FB2C5C"/>
    <w:rsid w:val="00FC062E"/>
    <w:rsid w:val="00FD0C86"/>
    <w:rsid w:val="00FD690C"/>
    <w:rsid w:val="00FD6BB5"/>
    <w:rsid w:val="00FE1928"/>
    <w:rsid w:val="00FE3FCB"/>
    <w:rsid w:val="00FE5C02"/>
    <w:rsid w:val="00FF219A"/>
    <w:rsid w:val="00FF57B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C03DCD"/>
  <w15:docId w15:val="{D90AD9B2-983C-4F80-A3A0-CA6A9BB5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C2EDE"/>
  </w:style>
  <w:style w:type="paragraph" w:styleId="HTML">
    <w:name w:val="HTML Preformatted"/>
    <w:basedOn w:val="a"/>
    <w:link w:val="HTML0"/>
    <w:uiPriority w:val="99"/>
    <w:unhideWhenUsed/>
    <w:rsid w:val="009329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932945"/>
    <w:rPr>
      <w:rFonts w:ascii="Courier New" w:hAnsi="Courier New" w:cs="Courier New"/>
      <w:lang w:val="en-US" w:eastAsia="en-US" w:bidi="ar-SA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D43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pin.karapety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BC792-2012-4F7A-BFDB-0EF0B4E7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ahit Hovhannisyan</cp:lastModifiedBy>
  <cp:revision>62</cp:revision>
  <cp:lastPrinted>2020-06-02T11:27:00Z</cp:lastPrinted>
  <dcterms:created xsi:type="dcterms:W3CDTF">2018-08-08T07:12:00Z</dcterms:created>
  <dcterms:modified xsi:type="dcterms:W3CDTF">2020-06-04T14:29:00Z</dcterms:modified>
</cp:coreProperties>
</file>